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B5D" w:rsidRPr="00A13D04" w:rsidRDefault="00CC6B5D" w:rsidP="00CC6B5D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244061" w:themeColor="accent1" w:themeShade="80"/>
          <w:sz w:val="24"/>
          <w:szCs w:val="24"/>
          <w:lang w:eastAsia="ru-RU"/>
        </w:rPr>
      </w:pPr>
      <w:bookmarkStart w:id="0" w:name="platezhnaya_karta_mir_chto_eto"/>
      <w:r w:rsidRPr="00A13D04">
        <w:rPr>
          <w:rFonts w:ascii="Times New Roman" w:eastAsia="Times New Roman" w:hAnsi="Times New Roman" w:cs="Times New Roman"/>
          <w:b/>
          <w:bCs/>
          <w:i/>
          <w:color w:val="244061" w:themeColor="accent1" w:themeShade="80"/>
          <w:sz w:val="24"/>
          <w:szCs w:val="24"/>
          <w:lang w:eastAsia="ru-RU"/>
        </w:rPr>
        <w:t>П</w:t>
      </w:r>
      <w:r w:rsidR="00F212AD" w:rsidRPr="00A13D04">
        <w:rPr>
          <w:rFonts w:ascii="Times New Roman" w:eastAsia="Times New Roman" w:hAnsi="Times New Roman" w:cs="Times New Roman"/>
          <w:b/>
          <w:bCs/>
          <w:i/>
          <w:color w:val="244061" w:themeColor="accent1" w:themeShade="80"/>
          <w:sz w:val="24"/>
          <w:szCs w:val="24"/>
          <w:lang w:eastAsia="ru-RU"/>
        </w:rPr>
        <w:t>ЛАТЕЖНАЯ КАРТА</w:t>
      </w:r>
      <w:r w:rsidRPr="00A13D04">
        <w:rPr>
          <w:rFonts w:ascii="Times New Roman" w:eastAsia="Times New Roman" w:hAnsi="Times New Roman" w:cs="Times New Roman"/>
          <w:b/>
          <w:bCs/>
          <w:i/>
          <w:color w:val="244061" w:themeColor="accent1" w:themeShade="80"/>
          <w:sz w:val="24"/>
          <w:szCs w:val="24"/>
          <w:lang w:eastAsia="ru-RU"/>
        </w:rPr>
        <w:t xml:space="preserve"> "М</w:t>
      </w:r>
      <w:r w:rsidR="00F212AD" w:rsidRPr="00A13D04">
        <w:rPr>
          <w:rFonts w:ascii="Times New Roman" w:eastAsia="Times New Roman" w:hAnsi="Times New Roman" w:cs="Times New Roman"/>
          <w:b/>
          <w:bCs/>
          <w:i/>
          <w:color w:val="244061" w:themeColor="accent1" w:themeShade="80"/>
          <w:sz w:val="24"/>
          <w:szCs w:val="24"/>
          <w:lang w:eastAsia="ru-RU"/>
        </w:rPr>
        <w:t>ИР</w:t>
      </w:r>
      <w:r w:rsidRPr="00A13D04">
        <w:rPr>
          <w:rFonts w:ascii="Times New Roman" w:eastAsia="Times New Roman" w:hAnsi="Times New Roman" w:cs="Times New Roman"/>
          <w:b/>
          <w:bCs/>
          <w:i/>
          <w:color w:val="244061" w:themeColor="accent1" w:themeShade="80"/>
          <w:sz w:val="24"/>
          <w:szCs w:val="24"/>
          <w:lang w:eastAsia="ru-RU"/>
        </w:rPr>
        <w:t xml:space="preserve">", </w:t>
      </w:r>
      <w:r w:rsidR="00F212AD" w:rsidRPr="00A13D04">
        <w:rPr>
          <w:rFonts w:ascii="Times New Roman" w:eastAsia="Times New Roman" w:hAnsi="Times New Roman" w:cs="Times New Roman"/>
          <w:b/>
          <w:bCs/>
          <w:i/>
          <w:color w:val="244061" w:themeColor="accent1" w:themeShade="80"/>
          <w:sz w:val="24"/>
          <w:szCs w:val="24"/>
          <w:lang w:eastAsia="ru-RU"/>
        </w:rPr>
        <w:t>ЧТО ЭТО</w:t>
      </w:r>
      <w:r w:rsidRPr="00A13D04">
        <w:rPr>
          <w:rFonts w:ascii="Times New Roman" w:eastAsia="Times New Roman" w:hAnsi="Times New Roman" w:cs="Times New Roman"/>
          <w:b/>
          <w:bCs/>
          <w:i/>
          <w:color w:val="244061" w:themeColor="accent1" w:themeShade="80"/>
          <w:sz w:val="24"/>
          <w:szCs w:val="24"/>
          <w:lang w:eastAsia="ru-RU"/>
        </w:rPr>
        <w:t>?</w:t>
      </w:r>
    </w:p>
    <w:bookmarkEnd w:id="0"/>
    <w:p w:rsidR="00CE12F5" w:rsidRPr="00A13D04" w:rsidRDefault="006D21C3" w:rsidP="00F212A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A13D04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Почему </w:t>
      </w:r>
      <w:r w:rsidR="00D42AAB" w:rsidRPr="00A13D04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в России возникла потребность в создании </w:t>
      </w:r>
      <w:r w:rsidR="0088590E" w:rsidRPr="00A13D04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Н</w:t>
      </w:r>
      <w:r w:rsidR="00D42AAB" w:rsidRPr="00A13D04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ациональной системы платежных </w:t>
      </w:r>
      <w:proofErr w:type="gramStart"/>
      <w:r w:rsidR="00D42AAB" w:rsidRPr="00A13D04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карт</w:t>
      </w:r>
      <w:proofErr w:type="gramEnd"/>
      <w:r w:rsidR="00E62849" w:rsidRPr="00A13D04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и какие задачи стоят перед ней</w:t>
      </w:r>
      <w:r w:rsidR="00D42AAB" w:rsidRPr="00A13D04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?</w:t>
      </w:r>
    </w:p>
    <w:p w:rsidR="006D21C3" w:rsidRPr="00A13D04" w:rsidRDefault="006D21C3" w:rsidP="00CC6B5D">
      <w:pPr>
        <w:ind w:firstLine="708"/>
        <w:jc w:val="both"/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</w:pPr>
    </w:p>
    <w:p w:rsidR="00276248" w:rsidRPr="00A13D04" w:rsidRDefault="00D037DC" w:rsidP="00F212AD">
      <w:pPr>
        <w:spacing w:line="36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Бесперебойность операций по международным картам, не зависящая от геополитической ситуации, обеспечение безопасности проведения операций по ним – это важнейшие задачи Национальной системы платежных карт (НСПК). </w:t>
      </w:r>
      <w:r w:rsidR="00F61F73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Ее </w:t>
      </w:r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роцессинговый центр обрабатывает все внутрироссийские платежи по картам</w:t>
      </w:r>
      <w:proofErr w:type="gramStart"/>
      <w:r w:rsidR="00FA1FAD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,</w:t>
      </w:r>
      <w:r w:rsidR="003A26D5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в</w:t>
      </w:r>
      <w:proofErr w:type="gramEnd"/>
      <w:r w:rsidR="003A26D5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том числе </w:t>
      </w:r>
      <w:r w:rsidR="00F84F0A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международных платежных систем</w:t>
      </w:r>
      <w:r w:rsidR="00F61F73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, ч</w:t>
      </w:r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то гарантирует 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выполнение вышеперечисленны</w:t>
      </w:r>
      <w:r w:rsidR="003A26D5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х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задач</w:t>
      </w:r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</w:p>
    <w:p w:rsidR="00276248" w:rsidRPr="00A13D04" w:rsidRDefault="00F61F73" w:rsidP="00F212AD">
      <w:pPr>
        <w:spacing w:line="36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В целом стоит отметить, что н</w:t>
      </w:r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аличие 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н</w:t>
      </w:r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ациональной системы платежных карт — это важный показатель соответствующего уровня развития экономики и финансовой системы страны. Такие системы успешно работают во многих странах мира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, например, в </w:t>
      </w:r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Япони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и</w:t>
      </w:r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, США, Кита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е</w:t>
      </w:r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, Инди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и</w:t>
      </w:r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, Белорусси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и</w:t>
      </w:r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, Армени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и</w:t>
      </w:r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</w:p>
    <w:p w:rsidR="00D037DC" w:rsidRPr="00A13D04" w:rsidRDefault="00D037DC" w:rsidP="00F212AD">
      <w:pPr>
        <w:spacing w:line="36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Другой важной задачей НСПК является выпуск и продвижение национального платежного инструмента – карты «Мир».</w:t>
      </w:r>
    </w:p>
    <w:p w:rsidR="00276248" w:rsidRPr="00A13D04" w:rsidRDefault="00F61F73" w:rsidP="00F212AD">
      <w:pPr>
        <w:spacing w:line="36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оскольку п</w:t>
      </w:r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рограммное обеспечение НСПК и платежное приложение для самой карты «Мир» являются продуктами российской разработки, 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э</w:t>
      </w:r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то гарантирует безопасность 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платежной системы </w:t>
      </w:r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и 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ее </w:t>
      </w:r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независимость от внешних факторов. При этом карта «Мир» соответствует как всем российским, так и международным стандартам безопасности.</w:t>
      </w:r>
    </w:p>
    <w:p w:rsidR="00CE12F5" w:rsidRPr="00A13D04" w:rsidRDefault="00CE12F5">
      <w:pPr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CE12F5" w:rsidRPr="00A13D04" w:rsidRDefault="00CE12F5" w:rsidP="009C22C2">
      <w:pPr>
        <w:spacing w:line="360" w:lineRule="auto"/>
        <w:jc w:val="both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A13D04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Кто является участником Национальной платежной системы? </w:t>
      </w:r>
    </w:p>
    <w:p w:rsidR="00CC6B5D" w:rsidRPr="00A13D04" w:rsidRDefault="00276248" w:rsidP="009C22C2">
      <w:pPr>
        <w:spacing w:line="36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Сейчас в системе «Мир» уже </w:t>
      </w:r>
      <w:r w:rsidR="00D037DC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более 300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банков, </w:t>
      </w:r>
      <w:r w:rsidR="00D037DC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60 </w:t>
      </w:r>
      <w:r w:rsidR="007C3172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из которых 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выпускают карту «Мир». На сегодняшний деньприем карт «Мир»</w:t>
      </w:r>
      <w:r w:rsidR="00D037DC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н</w:t>
      </w:r>
      <w:r w:rsidR="008D17C0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а территории Белгородской области осуществляется в 1552 банкоматах </w:t>
      </w:r>
      <w:r w:rsidR="00A72F25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- это </w:t>
      </w:r>
      <w:r w:rsidR="008D17C0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92% от </w:t>
      </w:r>
      <w:r w:rsidR="00272305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их </w:t>
      </w:r>
      <w:r w:rsidR="008D17C0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общего количества </w:t>
      </w:r>
      <w:r w:rsidR="00272305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в</w:t>
      </w:r>
      <w:r w:rsidR="008D17C0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регион</w:t>
      </w:r>
      <w:r w:rsidR="00272305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е</w:t>
      </w:r>
      <w:proofErr w:type="gramStart"/>
      <w:r w:rsidR="00A72F25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К</w:t>
      </w:r>
      <w:proofErr w:type="gramEnd"/>
      <w:r w:rsidR="00A72F25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арты также принимают 80,5% организаций торговли и услуг с помощью </w:t>
      </w:r>
      <w:r w:rsidR="008D17C0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3741 электронно</w:t>
      </w:r>
      <w:r w:rsidR="00A72F25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го</w:t>
      </w:r>
      <w:r w:rsidR="008D17C0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терминал</w:t>
      </w:r>
      <w:r w:rsidR="00A72F25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а. Кроме того, снять наличные денежные средства можно в 41% всех электронных терминалах пунктов выдачи наличных, а это </w:t>
      </w:r>
      <w:r w:rsidR="008D17C0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1132 </w:t>
      </w:r>
      <w:r w:rsidR="00A72F25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устройств</w:t>
      </w:r>
      <w:r w:rsidR="008F3F21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а</w:t>
      </w:r>
      <w:r w:rsidR="008D17C0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</w:p>
    <w:p w:rsidR="00CE12F5" w:rsidRPr="00A13D04" w:rsidRDefault="00BB035D" w:rsidP="009C22C2">
      <w:pPr>
        <w:spacing w:line="36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За первые два месяца 2017 года в области совершено более 9 тысяч операций с использованием карты «Мир», при этом средний чек в POS-терминалах в феврале составил 411 рублей. </w:t>
      </w:r>
    </w:p>
    <w:p w:rsidR="00E867B3" w:rsidRDefault="00E867B3" w:rsidP="00213C2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kak_i_gde_poluchit_kartu_mir"/>
    </w:p>
    <w:p w:rsidR="00CE12F5" w:rsidRPr="00A13D04" w:rsidRDefault="00CE12F5" w:rsidP="009C22C2">
      <w:pPr>
        <w:spacing w:line="360" w:lineRule="auto"/>
        <w:jc w:val="both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A13D04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Как и где получить карту </w:t>
      </w:r>
      <w:r w:rsidR="00272305" w:rsidRPr="00A13D04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«</w:t>
      </w:r>
      <w:r w:rsidRPr="00A13D04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Мир</w:t>
      </w:r>
      <w:r w:rsidR="00272305" w:rsidRPr="00A13D04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»</w:t>
      </w:r>
      <w:r w:rsidRPr="00A13D04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? Можно ли использовать ее за рубежом, учитывая, что карта российская</w:t>
      </w:r>
      <w:r w:rsidR="008F3F21" w:rsidRPr="00A13D04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?</w:t>
      </w:r>
    </w:p>
    <w:bookmarkEnd w:id="1"/>
    <w:p w:rsidR="00276248" w:rsidRPr="00213C27" w:rsidRDefault="00C32F68" w:rsidP="009C22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D04">
        <w:rPr>
          <w:color w:val="548DD4" w:themeColor="text2" w:themeTint="99"/>
        </w:rPr>
        <w:t>Д</w:t>
      </w:r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остаточно обратиться в ближайшее отделение банка, который уже занимается выпуском карт. Актуальный список </w:t>
      </w:r>
      <w:r w:rsidR="00520F72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таких 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организаций </w:t>
      </w:r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доступен на сайте</w:t>
      </w:r>
      <w:r w:rsidR="00276248" w:rsidRPr="00213C2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76248" w:rsidRPr="00316B3B">
          <w:rPr>
            <w:rStyle w:val="a3"/>
            <w:rFonts w:ascii="Times New Roman" w:hAnsi="Times New Roman" w:cs="Times New Roman"/>
            <w:sz w:val="24"/>
            <w:szCs w:val="24"/>
          </w:rPr>
          <w:t>http://mironline.ru</w:t>
        </w:r>
      </w:hyperlink>
      <w:r w:rsidR="00276248" w:rsidRPr="00213C27">
        <w:rPr>
          <w:rFonts w:ascii="Times New Roman" w:hAnsi="Times New Roman" w:cs="Times New Roman"/>
          <w:sz w:val="24"/>
          <w:szCs w:val="24"/>
        </w:rPr>
        <w:t>.</w:t>
      </w:r>
    </w:p>
    <w:p w:rsidR="00C32F68" w:rsidRPr="00A13D04" w:rsidRDefault="00C32F68" w:rsidP="009C22C2">
      <w:pPr>
        <w:spacing w:line="36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lastRenderedPageBreak/>
        <w:t xml:space="preserve">Поскольку карта «Мир» адресована всем жителям страны, банки предлагают своим клиентам широкую продуктовую линейку – можно выбрать как </w:t>
      </w:r>
      <w:r w:rsidR="008F3F21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простую 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карту «Мир», так и премиальную. </w:t>
      </w:r>
      <w:r w:rsidR="002D154E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За прошедший год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на территории региона было эмитировано 3327 платежных карт «Мир».</w:t>
      </w:r>
    </w:p>
    <w:p w:rsidR="00276248" w:rsidRPr="00A13D04" w:rsidRDefault="00276248" w:rsidP="009C22C2">
      <w:pPr>
        <w:spacing w:line="36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Уже сегодня можно использовать карту «Мир» </w:t>
      </w:r>
      <w:r w:rsidR="00A852DE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не только в России, но и 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за рубежом. Сейчас это возможно благодаря </w:t>
      </w:r>
      <w:proofErr w:type="spellStart"/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-бейджинговым</w:t>
      </w:r>
      <w:proofErr w:type="spellEnd"/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проектам – выпуску совместных карт с международными платежными системами. Банки уже выпускают карты «Мир»-</w:t>
      </w:r>
      <w:proofErr w:type="spellStart"/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Maestro</w:t>
      </w:r>
      <w:proofErr w:type="spellEnd"/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и «Мир»-JCB. Такие карты работают в России как карты «Мир», а за рубежом принимаются во всей международной сети бренда </w:t>
      </w:r>
      <w:proofErr w:type="spellStart"/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Maestro</w:t>
      </w:r>
      <w:proofErr w:type="spellEnd"/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и платежной системы JCB. Подписаны также соглашения о выпуске совместных ка</w:t>
      </w:r>
      <w:proofErr w:type="gramStart"/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рт с пл</w:t>
      </w:r>
      <w:proofErr w:type="gramEnd"/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атежными системами </w:t>
      </w:r>
      <w:proofErr w:type="spellStart"/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AmEx</w:t>
      </w:r>
      <w:proofErr w:type="spellEnd"/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и </w:t>
      </w:r>
      <w:proofErr w:type="spellStart"/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UnionPay</w:t>
      </w:r>
      <w:proofErr w:type="spellEnd"/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</w:p>
    <w:p w:rsidR="00012933" w:rsidRPr="00213C27" w:rsidRDefault="00012933" w:rsidP="008B0A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5F40" w:rsidRPr="00A13D04" w:rsidRDefault="00A93631" w:rsidP="009C22C2">
      <w:pPr>
        <w:spacing w:line="360" w:lineRule="auto"/>
        <w:jc w:val="both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A13D04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Как населением страны воспринята идея </w:t>
      </w:r>
      <w:r w:rsidR="00D45F40" w:rsidRPr="00A13D04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о внедрении и продвижении карт Мир?</w:t>
      </w:r>
    </w:p>
    <w:p w:rsidR="002D1800" w:rsidRPr="00A13D04" w:rsidRDefault="002D1800" w:rsidP="009C22C2">
      <w:pPr>
        <w:spacing w:line="36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Идею о переводе бюджетных выплат на карты </w:t>
      </w:r>
      <w:r w:rsidR="00C32F6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«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Мир</w:t>
      </w:r>
      <w:r w:rsidR="00C32F6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»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поддерживают более половины россиян (52%), сообщает В</w:t>
      </w:r>
      <w:r w:rsidR="00587589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сероссийский центр изучения общественного мнения (В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ЦИОМ</w:t>
      </w:r>
      <w:r w:rsidR="00587589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)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Среди граждан, пользующихся несколькими банковскими картами, уровень поддержки выше, чем в среднем по выборке (61%). Сторонники перевода бюджетных выплат на карту </w:t>
      </w:r>
      <w:r w:rsidR="00C32F6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«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Мир</w:t>
      </w:r>
      <w:r w:rsidR="00E867B3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»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аргументируют свою позицию тем, что это будет удобно (21%), указывают на безопасность системы (18%) и ее независимость от иностранных банков (15%), а также стремятся поддержать российские технологии (15%). </w:t>
      </w:r>
    </w:p>
    <w:p w:rsidR="002D1800" w:rsidRPr="00A13D04" w:rsidRDefault="002D1800" w:rsidP="009C22C2">
      <w:pPr>
        <w:spacing w:line="36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Основной довод тех, кто </w:t>
      </w:r>
      <w:r w:rsidR="00C32F6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«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ротив</w:t>
      </w:r>
      <w:r w:rsidR="00C32F6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»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- привычка и большее доверие к наличным деньгам (49%). Остальные говорят, что у них нет достаточной информации о карте </w:t>
      </w:r>
      <w:r w:rsidR="00C32F6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«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Мир</w:t>
      </w:r>
      <w:r w:rsidR="00C32F6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»</w:t>
      </w:r>
      <w:r w:rsidR="00A93631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(16%) или их просто устраивае</w:t>
      </w:r>
      <w:r w:rsidR="00D45F40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т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все как есть (12%). </w:t>
      </w:r>
    </w:p>
    <w:p w:rsidR="002D1800" w:rsidRPr="00A13D04" w:rsidRDefault="002D1800" w:rsidP="009C22C2">
      <w:pPr>
        <w:spacing w:line="36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Самая лояльная аудитория к использованию карт </w:t>
      </w:r>
      <w:r w:rsidR="00C32F6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«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Мир</w:t>
      </w:r>
      <w:r w:rsidR="002D154E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»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- респонденты, имеющие две или более карты: среди них 58% заявили о готовности завести национальную платежную карту по бесплатному предложению от банка. В целом доля согласных завести карту </w:t>
      </w:r>
      <w:r w:rsidR="00C32F6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«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Мир</w:t>
      </w:r>
      <w:r w:rsidR="00C32F6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»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составляет 47%. </w:t>
      </w:r>
    </w:p>
    <w:p w:rsidR="0088590E" w:rsidRPr="00A13D04" w:rsidRDefault="0088590E" w:rsidP="008B0A19">
      <w:pPr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2D1800" w:rsidRPr="00A13D04" w:rsidRDefault="00933B20" w:rsidP="009C22C2">
      <w:pPr>
        <w:spacing w:line="360" w:lineRule="auto"/>
        <w:jc w:val="both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A13D04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Какие преимущества дает использование этой современной и безопасной карты?</w:t>
      </w:r>
    </w:p>
    <w:p w:rsidR="00525585" w:rsidRPr="00A13D04" w:rsidRDefault="00525585" w:rsidP="009C22C2">
      <w:pPr>
        <w:spacing w:line="36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Держателям карты «Мир» доступен весь привычный платежный функционал</w:t>
      </w:r>
      <w:r w:rsidR="000F0BCA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– 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т снятия наличных и оплаты покупок в магазинах до перевода сре</w:t>
      </w:r>
      <w:proofErr w:type="gramStart"/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дств с к</w:t>
      </w:r>
      <w:proofErr w:type="gramEnd"/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арты на карту (в том числе на карты других платежных систем). </w:t>
      </w:r>
    </w:p>
    <w:p w:rsidR="003D138E" w:rsidRPr="00A13D04" w:rsidRDefault="00525585" w:rsidP="009C22C2">
      <w:pPr>
        <w:spacing w:line="36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Кроме того, «Мир» </w:t>
      </w:r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редоставляет бесконтактное приложение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и</w:t>
      </w:r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сервисы </w:t>
      </w:r>
      <w:proofErr w:type="gramStart"/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интернет-коммерции</w:t>
      </w:r>
      <w:proofErr w:type="gramEnd"/>
      <w:r w:rsidR="00C32F6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</w:p>
    <w:p w:rsidR="00276248" w:rsidRPr="00A13D04" w:rsidRDefault="00C32F68" w:rsidP="009C22C2">
      <w:pPr>
        <w:spacing w:line="36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Для карты разработана </w:t>
      </w:r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рограмм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а</w:t>
      </w:r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лояльности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с </w:t>
      </w:r>
      <w:proofErr w:type="spellStart"/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выплата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ми</w:t>
      </w:r>
      <w:proofErr w:type="gramStart"/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cash</w:t>
      </w:r>
      <w:proofErr w:type="gramEnd"/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-back</w:t>
      </w:r>
      <w:proofErr w:type="spellEnd"/>
      <w:r w:rsidR="00C43E63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- </w:t>
      </w:r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возврат определенной части суммы, потраченной на покупку. В настоящее время 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она тестируется </w:t>
      </w:r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в Москве, Московской и Ленинградской областях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, но планируется, что осен</w:t>
      </w:r>
      <w:r w:rsidR="008F3F21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ью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2017 года </w:t>
      </w:r>
      <w:r w:rsidR="00525585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lastRenderedPageBreak/>
        <w:t xml:space="preserve">она будет доступна 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всем </w:t>
      </w:r>
      <w:r w:rsidR="00525585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держателям карт «Мир»</w:t>
      </w:r>
      <w:proofErr w:type="gramStart"/>
      <w:r w:rsidR="00525585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С</w:t>
      </w:r>
      <w:proofErr w:type="gramEnd"/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ервис программы лояльности объедин</w:t>
      </w: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ит</w:t>
      </w:r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лучшие предложения </w:t>
      </w:r>
      <w:proofErr w:type="spellStart"/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ритейлеров</w:t>
      </w:r>
      <w:proofErr w:type="spellEnd"/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Средний размер </w:t>
      </w:r>
      <w:proofErr w:type="spellStart"/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cash-back</w:t>
      </w:r>
      <w:proofErr w:type="spellEnd"/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составит 10-30%.</w:t>
      </w:r>
    </w:p>
    <w:p w:rsidR="0058037D" w:rsidRPr="00A13D04" w:rsidRDefault="00B974AF" w:rsidP="009C22C2">
      <w:pPr>
        <w:spacing w:line="36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</w:t>
      </w:r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арта «Мир» может объединять платежную, социальную, транспортную и другие составляющие</w:t>
      </w:r>
      <w:r w:rsidR="003D138E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в одной карте</w:t>
      </w:r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Сегодня в разных регионах России реализованы и готовятся к запуску новые проекты на </w:t>
      </w:r>
      <w:r w:rsidR="002F6056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ее </w:t>
      </w:r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базе</w:t>
      </w:r>
      <w:r w:rsidR="00C914F0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Например, в Ростовской области </w:t>
      </w:r>
      <w:r w:rsidR="002F6056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работаю</w:t>
      </w:r>
      <w:r w:rsidR="00C914F0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т карта </w:t>
      </w:r>
      <w:r w:rsidR="00896D05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«Мир» </w:t>
      </w:r>
      <w:r w:rsidR="00C914F0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жителя и </w:t>
      </w:r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студенческая карта</w:t>
      </w:r>
      <w:r w:rsidR="00896D05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«Мир»</w:t>
      </w:r>
      <w:r w:rsidR="00C914F0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 В р</w:t>
      </w:r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еспублике Карачаево-Черкессия</w:t>
      </w:r>
      <w:r w:rsidR="00C914F0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есть пенсионная карта</w:t>
      </w:r>
      <w:r w:rsidR="00896D05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«Мир»</w:t>
      </w:r>
      <w:r w:rsidR="00C914F0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, а в Санкт-Петербурге и Екатеринбурге выпускается</w:t>
      </w:r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транспортная карта</w:t>
      </w:r>
      <w:r w:rsidR="00896D05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«Мир»</w:t>
      </w:r>
      <w:r w:rsidR="00276248" w:rsidRPr="00A13D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bookmarkStart w:id="2" w:name="_GoBack"/>
      <w:bookmarkEnd w:id="2"/>
    </w:p>
    <w:sectPr w:rsidR="0058037D" w:rsidRPr="00A13D04" w:rsidSect="00A13D04">
      <w:pgSz w:w="11906" w:h="16838"/>
      <w:pgMar w:top="1134" w:right="850" w:bottom="568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A6FF8"/>
    <w:multiLevelType w:val="hybridMultilevel"/>
    <w:tmpl w:val="7736E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C3278"/>
    <w:multiLevelType w:val="hybridMultilevel"/>
    <w:tmpl w:val="32AC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8037D"/>
    <w:rsid w:val="0001042C"/>
    <w:rsid w:val="00012933"/>
    <w:rsid w:val="00041149"/>
    <w:rsid w:val="000F0BCA"/>
    <w:rsid w:val="00130B16"/>
    <w:rsid w:val="00152584"/>
    <w:rsid w:val="001B0295"/>
    <w:rsid w:val="001E5C8E"/>
    <w:rsid w:val="00213C27"/>
    <w:rsid w:val="002417ED"/>
    <w:rsid w:val="00272305"/>
    <w:rsid w:val="00272C22"/>
    <w:rsid w:val="00276248"/>
    <w:rsid w:val="002D154E"/>
    <w:rsid w:val="002D1800"/>
    <w:rsid w:val="002F6056"/>
    <w:rsid w:val="0030797F"/>
    <w:rsid w:val="00316B3B"/>
    <w:rsid w:val="0032093C"/>
    <w:rsid w:val="00382021"/>
    <w:rsid w:val="003A08B5"/>
    <w:rsid w:val="003A26D5"/>
    <w:rsid w:val="003D138E"/>
    <w:rsid w:val="004330F0"/>
    <w:rsid w:val="004430F8"/>
    <w:rsid w:val="004B5489"/>
    <w:rsid w:val="004C29CB"/>
    <w:rsid w:val="00520F72"/>
    <w:rsid w:val="00525585"/>
    <w:rsid w:val="005676FC"/>
    <w:rsid w:val="0058037D"/>
    <w:rsid w:val="00581AA8"/>
    <w:rsid w:val="00587589"/>
    <w:rsid w:val="00635E95"/>
    <w:rsid w:val="006B0610"/>
    <w:rsid w:val="006D21C3"/>
    <w:rsid w:val="00710F8C"/>
    <w:rsid w:val="00733196"/>
    <w:rsid w:val="00784EDB"/>
    <w:rsid w:val="007B04BE"/>
    <w:rsid w:val="007C3172"/>
    <w:rsid w:val="008711B6"/>
    <w:rsid w:val="0088590E"/>
    <w:rsid w:val="00896D05"/>
    <w:rsid w:val="008A40A2"/>
    <w:rsid w:val="008B0A19"/>
    <w:rsid w:val="008D17C0"/>
    <w:rsid w:val="008F3F21"/>
    <w:rsid w:val="00933B20"/>
    <w:rsid w:val="0094377D"/>
    <w:rsid w:val="009832E0"/>
    <w:rsid w:val="009C22C2"/>
    <w:rsid w:val="00A03FD0"/>
    <w:rsid w:val="00A13D04"/>
    <w:rsid w:val="00A72F25"/>
    <w:rsid w:val="00A852DE"/>
    <w:rsid w:val="00A93631"/>
    <w:rsid w:val="00A9539B"/>
    <w:rsid w:val="00B2295B"/>
    <w:rsid w:val="00B73CC8"/>
    <w:rsid w:val="00B974AF"/>
    <w:rsid w:val="00BB035D"/>
    <w:rsid w:val="00C158C5"/>
    <w:rsid w:val="00C32F68"/>
    <w:rsid w:val="00C43E63"/>
    <w:rsid w:val="00C66A37"/>
    <w:rsid w:val="00C914F0"/>
    <w:rsid w:val="00CC6B5D"/>
    <w:rsid w:val="00CC6D19"/>
    <w:rsid w:val="00CC76E2"/>
    <w:rsid w:val="00CE12F5"/>
    <w:rsid w:val="00CF1DA1"/>
    <w:rsid w:val="00D00AFE"/>
    <w:rsid w:val="00D037DC"/>
    <w:rsid w:val="00D03A27"/>
    <w:rsid w:val="00D42AAB"/>
    <w:rsid w:val="00D45F40"/>
    <w:rsid w:val="00D615EC"/>
    <w:rsid w:val="00DD2D28"/>
    <w:rsid w:val="00E34F71"/>
    <w:rsid w:val="00E37FB9"/>
    <w:rsid w:val="00E62849"/>
    <w:rsid w:val="00E84A76"/>
    <w:rsid w:val="00E867B3"/>
    <w:rsid w:val="00ED214C"/>
    <w:rsid w:val="00EE17F4"/>
    <w:rsid w:val="00F03DB6"/>
    <w:rsid w:val="00F212AD"/>
    <w:rsid w:val="00F4434D"/>
    <w:rsid w:val="00F460F7"/>
    <w:rsid w:val="00F61F73"/>
    <w:rsid w:val="00F84F0A"/>
    <w:rsid w:val="00FA1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37D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3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037D"/>
    <w:pPr>
      <w:ind w:left="720"/>
      <w:contextualSpacing/>
    </w:pPr>
    <w:rPr>
      <w:lang w:eastAsia="ru-RU"/>
    </w:rPr>
  </w:style>
  <w:style w:type="character" w:customStyle="1" w:styleId="remarkable-pre-marked">
    <w:name w:val="remarkable-pre-marked"/>
    <w:basedOn w:val="a0"/>
    <w:rsid w:val="0058037D"/>
  </w:style>
  <w:style w:type="paragraph" w:styleId="a5">
    <w:name w:val="Balloon Text"/>
    <w:basedOn w:val="a"/>
    <w:link w:val="a6"/>
    <w:uiPriority w:val="99"/>
    <w:semiHidden/>
    <w:unhideWhenUsed/>
    <w:rsid w:val="00F03D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DB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34F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4F7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4F71"/>
    <w:rPr>
      <w:rFonts w:ascii="Calibri" w:hAnsi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4F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4F71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37D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3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037D"/>
    <w:pPr>
      <w:ind w:left="720"/>
      <w:contextualSpacing/>
    </w:pPr>
    <w:rPr>
      <w:lang w:eastAsia="ru-RU"/>
    </w:rPr>
  </w:style>
  <w:style w:type="character" w:customStyle="1" w:styleId="remarkable-pre-marked">
    <w:name w:val="remarkable-pre-marked"/>
    <w:basedOn w:val="a0"/>
    <w:rsid w:val="0058037D"/>
  </w:style>
  <w:style w:type="paragraph" w:styleId="a5">
    <w:name w:val="Balloon Text"/>
    <w:basedOn w:val="a"/>
    <w:link w:val="a6"/>
    <w:uiPriority w:val="99"/>
    <w:semiHidden/>
    <w:unhideWhenUsed/>
    <w:rsid w:val="00F03D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DB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34F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4F7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4F71"/>
    <w:rPr>
      <w:rFonts w:ascii="Calibri" w:hAnsi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4F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4F71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r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675E-9E69-4D75-8C0C-361C9D84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8</cp:revision>
  <cp:lastPrinted>2017-04-05T09:54:00Z</cp:lastPrinted>
  <dcterms:created xsi:type="dcterms:W3CDTF">2017-04-04T09:05:00Z</dcterms:created>
  <dcterms:modified xsi:type="dcterms:W3CDTF">2017-06-07T06:55:00Z</dcterms:modified>
</cp:coreProperties>
</file>